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行政法法官制度研究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行政法法官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12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美国行政法法官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